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B12F9" w14:textId="77777777" w:rsidR="00172D71" w:rsidRDefault="00172D71">
      <w:pPr>
        <w:pStyle w:val="a7"/>
        <w:spacing w:after="280"/>
        <w:jc w:val="both"/>
        <w:rPr>
          <w:color w:val="000000"/>
        </w:rPr>
      </w:pPr>
    </w:p>
    <w:p w14:paraId="1F939919" w14:textId="77777777" w:rsidR="00172D71" w:rsidRDefault="00354E0E">
      <w:pPr>
        <w:jc w:val="center"/>
      </w:pPr>
      <w:r>
        <w:rPr>
          <w:noProof/>
          <w:lang w:eastAsia="ru-RU"/>
        </w:rPr>
        <w:drawing>
          <wp:inline distT="0" distB="0" distL="0" distR="0" wp14:anchorId="38E264B3" wp14:editId="603E0895">
            <wp:extent cx="8286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42" t="-34" r="-42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2839" w14:textId="77777777"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ая Федерация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C5123C" w14:textId="77777777"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арская область</w:t>
      </w:r>
    </w:p>
    <w:p w14:paraId="565967A1" w14:textId="77777777" w:rsidR="00172D71" w:rsidRDefault="00172D7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3EE9718A" w14:textId="77777777"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АДМИНИСТРАЦИЯ</w:t>
      </w:r>
    </w:p>
    <w:p w14:paraId="1CB5A41C" w14:textId="7C885734" w:rsidR="00172D71" w:rsidRDefault="0035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СЕЛЬСКОГО ПОСЕЛЕНИЯ </w:t>
      </w:r>
      <w:r w:rsidR="002D67B4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ЕВРЮКАЕВО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</w:p>
    <w:p w14:paraId="7F658C00" w14:textId="77777777"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МУНИЦИПАЛЬНОГО РАЙОНА СТАВРОПОЛЬСКИЙ </w:t>
      </w:r>
    </w:p>
    <w:p w14:paraId="75B8E74A" w14:textId="77777777"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АМАРСКОЙ ОБЛАСТИ</w:t>
      </w:r>
    </w:p>
    <w:p w14:paraId="518DF57F" w14:textId="77777777" w:rsidR="00172D71" w:rsidRDefault="00172D7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E0FED77" w14:textId="52125D01" w:rsidR="00172D71" w:rsidRDefault="00354E0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</w:t>
      </w:r>
      <w:r w:rsidR="002D67B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)</w:t>
      </w:r>
    </w:p>
    <w:p w14:paraId="5415D063" w14:textId="5CA558BC" w:rsidR="00172D71" w:rsidRDefault="00354E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   </w:t>
      </w:r>
      <w:r w:rsidR="002D67B4">
        <w:rPr>
          <w:rFonts w:ascii="Times New Roman" w:hAnsi="Times New Roman" w:cs="Times New Roman"/>
          <w:b/>
          <w:sz w:val="24"/>
          <w:szCs w:val="24"/>
        </w:rPr>
        <w:t>_______2024</w:t>
      </w:r>
      <w:r w:rsidR="00A91DA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2D67B4">
        <w:rPr>
          <w:rFonts w:ascii="Times New Roman" w:hAnsi="Times New Roman" w:cs="Times New Roman"/>
          <w:b/>
          <w:sz w:val="24"/>
          <w:szCs w:val="24"/>
        </w:rPr>
        <w:tab/>
      </w:r>
      <w:r w:rsidR="002D67B4">
        <w:rPr>
          <w:rFonts w:ascii="Times New Roman" w:hAnsi="Times New Roman" w:cs="Times New Roman"/>
          <w:b/>
          <w:sz w:val="24"/>
          <w:szCs w:val="24"/>
        </w:rPr>
        <w:tab/>
      </w:r>
      <w:r w:rsidR="002D67B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D67B4">
        <w:rPr>
          <w:rFonts w:ascii="Times New Roman" w:hAnsi="Times New Roman" w:cs="Times New Roman"/>
          <w:b/>
          <w:sz w:val="24"/>
          <w:szCs w:val="24"/>
        </w:rPr>
        <w:tab/>
      </w:r>
      <w:r w:rsidR="002D67B4">
        <w:rPr>
          <w:rFonts w:ascii="Times New Roman" w:hAnsi="Times New Roman" w:cs="Times New Roman"/>
          <w:b/>
          <w:sz w:val="24"/>
          <w:szCs w:val="24"/>
        </w:rPr>
        <w:tab/>
      </w:r>
      <w:r w:rsidR="002D67B4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№ </w:t>
      </w:r>
      <w:r w:rsidR="002D67B4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63E83DDB" w14:textId="6094520D"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 сельского поселения </w:t>
      </w:r>
      <w:r w:rsidR="002D67B4">
        <w:rPr>
          <w:szCs w:val="24"/>
        </w:rPr>
        <w:t>Севрюкаево</w:t>
      </w:r>
      <w:r>
        <w:rPr>
          <w:szCs w:val="24"/>
        </w:rPr>
        <w:t xml:space="preserve">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szCs w:val="24"/>
        </w:rPr>
        <w:t xml:space="preserve"> на 202</w:t>
      </w:r>
      <w:r w:rsidR="00013054">
        <w:rPr>
          <w:szCs w:val="24"/>
        </w:rPr>
        <w:t>4</w:t>
      </w:r>
      <w:r>
        <w:rPr>
          <w:szCs w:val="24"/>
        </w:rPr>
        <w:t xml:space="preserve"> год</w:t>
      </w:r>
    </w:p>
    <w:p w14:paraId="5F99D6DE" w14:textId="48218753"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и плановый период 202</w:t>
      </w:r>
      <w:r w:rsidR="00013054">
        <w:rPr>
          <w:szCs w:val="24"/>
        </w:rPr>
        <w:t>5</w:t>
      </w:r>
      <w:r>
        <w:rPr>
          <w:szCs w:val="24"/>
        </w:rPr>
        <w:t xml:space="preserve"> – 202</w:t>
      </w:r>
      <w:r w:rsidR="00013054">
        <w:rPr>
          <w:szCs w:val="24"/>
        </w:rPr>
        <w:t>6</w:t>
      </w:r>
      <w:r>
        <w:rPr>
          <w:szCs w:val="24"/>
        </w:rPr>
        <w:t xml:space="preserve"> гг.</w:t>
      </w:r>
    </w:p>
    <w:p w14:paraId="2BD4FA76" w14:textId="77777777" w:rsidR="00172D71" w:rsidRDefault="00172D71">
      <w:pPr>
        <w:pStyle w:val="ConsPlusTitle"/>
        <w:jc w:val="center"/>
        <w:rPr>
          <w:szCs w:val="24"/>
        </w:rPr>
      </w:pPr>
    </w:p>
    <w:p w14:paraId="2499455B" w14:textId="77777777" w:rsidR="00172D71" w:rsidRDefault="00172D71">
      <w:pPr>
        <w:pStyle w:val="ConsPlusTitle"/>
        <w:jc w:val="center"/>
        <w:rPr>
          <w:szCs w:val="24"/>
        </w:rPr>
      </w:pPr>
    </w:p>
    <w:p w14:paraId="27066849" w14:textId="55A4E7A3" w:rsidR="00172D71" w:rsidRDefault="00354E0E">
      <w:pPr>
        <w:pStyle w:val="a7"/>
        <w:shd w:val="clear" w:color="auto" w:fill="FFFFFF"/>
        <w:spacing w:beforeAutospacing="0" w:after="0" w:afterAutospacing="0"/>
        <w:ind w:firstLine="709"/>
        <w:jc w:val="both"/>
      </w:pPr>
      <w: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 сельского поселения                        </w:t>
      </w:r>
      <w:r w:rsidR="002D67B4">
        <w:t>Севрюкаево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  <w:r>
        <w:t xml:space="preserve">, администрация  сельского поселения </w:t>
      </w:r>
      <w:r w:rsidR="002D67B4">
        <w:t>Севрюкаево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</w:p>
    <w:p w14:paraId="3BDB8326" w14:textId="77777777" w:rsidR="00172D71" w:rsidRDefault="00354E0E">
      <w:pPr>
        <w:pStyle w:val="a7"/>
        <w:shd w:val="clear" w:color="auto" w:fill="FFFFFF"/>
        <w:spacing w:beforeAutospacing="0" w:after="0" w:afterAutospacing="0"/>
        <w:ind w:firstLine="709"/>
        <w:jc w:val="both"/>
      </w:pPr>
      <w:r>
        <w:t xml:space="preserve"> </w:t>
      </w:r>
    </w:p>
    <w:p w14:paraId="6F431F58" w14:textId="77777777" w:rsidR="00172D71" w:rsidRDefault="0035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14:paraId="7D166B4D" w14:textId="77777777" w:rsidR="00172D71" w:rsidRDefault="00172D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1F5E62" w14:textId="59780E9B" w:rsidR="00172D71" w:rsidRDefault="00354E0E">
      <w:pPr>
        <w:pStyle w:val="ConsPlusNormal"/>
        <w:ind w:firstLine="570"/>
        <w:jc w:val="both"/>
        <w:rPr>
          <w:szCs w:val="24"/>
        </w:rPr>
      </w:pPr>
      <w:r>
        <w:rPr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 сельского поселения </w:t>
      </w:r>
      <w:r w:rsidR="002D67B4">
        <w:rPr>
          <w:szCs w:val="24"/>
        </w:rPr>
        <w:t>Севрюкаево</w:t>
      </w:r>
      <w:r>
        <w:rPr>
          <w:szCs w:val="24"/>
        </w:rPr>
        <w:t xml:space="preserve"> </w:t>
      </w:r>
      <w:r>
        <w:rPr>
          <w:rFonts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eastAsia="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szCs w:val="24"/>
        </w:rPr>
        <w:t xml:space="preserve"> на 202</w:t>
      </w:r>
      <w:r w:rsidR="00013054">
        <w:rPr>
          <w:szCs w:val="24"/>
        </w:rPr>
        <w:t>4</w:t>
      </w:r>
      <w:r>
        <w:rPr>
          <w:szCs w:val="24"/>
        </w:rPr>
        <w:t xml:space="preserve"> год и плановый период 202</w:t>
      </w:r>
      <w:r w:rsidR="00013054">
        <w:rPr>
          <w:szCs w:val="24"/>
        </w:rPr>
        <w:t>5</w:t>
      </w:r>
      <w:r>
        <w:rPr>
          <w:szCs w:val="24"/>
        </w:rPr>
        <w:t>-202</w:t>
      </w:r>
      <w:r w:rsidR="00013054">
        <w:rPr>
          <w:szCs w:val="24"/>
        </w:rPr>
        <w:t xml:space="preserve">6 </w:t>
      </w:r>
      <w:r>
        <w:rPr>
          <w:szCs w:val="24"/>
        </w:rPr>
        <w:t xml:space="preserve">г.г. </w:t>
      </w:r>
      <w:r w:rsidRPr="008A3E66">
        <w:rPr>
          <w:szCs w:val="24"/>
        </w:rPr>
        <w:t>согласно приложению.</w:t>
      </w:r>
      <w:r>
        <w:rPr>
          <w:szCs w:val="24"/>
        </w:rPr>
        <w:t xml:space="preserve">  </w:t>
      </w:r>
    </w:p>
    <w:p w14:paraId="2E74C7B8" w14:textId="2F218557" w:rsidR="00172D71" w:rsidRPr="002D67B4" w:rsidRDefault="00354E0E" w:rsidP="002D67B4">
      <w:pPr>
        <w:tabs>
          <w:tab w:val="left" w:pos="7230"/>
        </w:tabs>
        <w:spacing w:after="29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астоящее Постановление подлежит официальному опубликованию (обнародованию) в газете «Вестник  </w:t>
      </w:r>
      <w:r w:rsidR="002D67B4">
        <w:rPr>
          <w:rFonts w:ascii="Times New Roman" w:hAnsi="Times New Roman" w:cs="Times New Roman"/>
          <w:sz w:val="24"/>
          <w:szCs w:val="24"/>
        </w:rPr>
        <w:t>Севрюкаево</w:t>
      </w:r>
      <w:r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2D67B4">
        <w:rPr>
          <w:rFonts w:ascii="Times New Roman" w:hAnsi="Times New Roman" w:cs="Times New Roman"/>
          <w:sz w:val="24"/>
          <w:szCs w:val="24"/>
        </w:rPr>
        <w:t>Севрюкаево</w:t>
      </w:r>
      <w:r>
        <w:rPr>
          <w:rFonts w:ascii="Times New Roman" w:hAnsi="Times New Roman" w:cs="Times New Roman"/>
          <w:sz w:val="24"/>
          <w:szCs w:val="24"/>
        </w:rPr>
        <w:t xml:space="preserve">  в сети интернет </w:t>
      </w:r>
      <w:hyperlink r:id="rId8" w:history="1">
        <w:r w:rsidR="00B77FE9" w:rsidRPr="00EA47B5">
          <w:rPr>
            <w:rStyle w:val="ac"/>
            <w:rFonts w:ascii="Times New Roman" w:hAnsi="Times New Roman" w:cs="Times New Roman"/>
            <w:sz w:val="24"/>
            <w:szCs w:val="24"/>
          </w:rPr>
          <w:t>http://sevrukaevo.stavrsp.ru</w:t>
        </w:r>
      </w:hyperlink>
      <w:r w:rsidR="00B77FE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511EA9D2" w14:textId="77777777" w:rsidR="00172D71" w:rsidRDefault="00354E0E">
      <w:pPr>
        <w:spacing w:after="29" w:line="240" w:lineRule="auto"/>
        <w:ind w:right="-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Контроль за исполнением настоящего постановления оставляю за собой.</w:t>
      </w:r>
    </w:p>
    <w:p w14:paraId="2065BE2C" w14:textId="77777777" w:rsidR="00172D71" w:rsidRDefault="00172D71">
      <w:pPr>
        <w:spacing w:after="29" w:line="240" w:lineRule="auto"/>
        <w:ind w:right="-428"/>
        <w:jc w:val="both"/>
        <w:rPr>
          <w:rFonts w:cs="Times New Roman"/>
        </w:rPr>
      </w:pPr>
    </w:p>
    <w:tbl>
      <w:tblPr>
        <w:tblW w:w="9638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5210"/>
        <w:gridCol w:w="4428"/>
      </w:tblGrid>
      <w:tr w:rsidR="00172D71" w14:paraId="0C0BE6BB" w14:textId="77777777">
        <w:tc>
          <w:tcPr>
            <w:tcW w:w="5210" w:type="dxa"/>
          </w:tcPr>
          <w:p w14:paraId="7A3D7280" w14:textId="77777777"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14:paraId="225E9482" w14:textId="2AE62F14"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2D67B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</w:p>
          <w:p w14:paraId="21740A62" w14:textId="77777777"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</w:t>
            </w:r>
          </w:p>
          <w:p w14:paraId="7BBF0C31" w14:textId="77777777" w:rsidR="00172D71" w:rsidRDefault="00172D71">
            <w:pPr>
              <w:widowControl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14:paraId="6B43B5A6" w14:textId="77777777" w:rsidR="00172D71" w:rsidRDefault="00172D71">
            <w:pPr>
              <w:widowControl w:val="0"/>
              <w:snapToGrid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C9944" w14:textId="77777777"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09833" w14:textId="77777777"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BB5D7" w14:textId="18B48A91" w:rsidR="00172D71" w:rsidRDefault="00AC1260" w:rsidP="00AC12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D67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D67B4">
              <w:rPr>
                <w:rFonts w:ascii="Times New Roman" w:hAnsi="Times New Roman" w:cs="Times New Roman"/>
                <w:sz w:val="24"/>
                <w:szCs w:val="24"/>
              </w:rPr>
              <w:t>Б.В. Бобыкин</w:t>
            </w:r>
          </w:p>
        </w:tc>
      </w:tr>
    </w:tbl>
    <w:p w14:paraId="3F9F3D85" w14:textId="77777777" w:rsidR="00172D71" w:rsidRDefault="00172D71">
      <w:pPr>
        <w:spacing w:after="280"/>
        <w:jc w:val="right"/>
        <w:rPr>
          <w:color w:val="000000"/>
          <w:sz w:val="27"/>
          <w:szCs w:val="27"/>
        </w:rPr>
      </w:pPr>
    </w:p>
    <w:p w14:paraId="5B07E9E3" w14:textId="77777777" w:rsidR="00172D71" w:rsidRDefault="00172D71">
      <w:pPr>
        <w:pStyle w:val="aa"/>
        <w:spacing w:after="12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A489BF" w14:textId="77777777" w:rsidR="00AC1260" w:rsidRPr="00FB3BAE" w:rsidRDefault="00AC1260">
      <w:pPr>
        <w:pStyle w:val="aa"/>
        <w:spacing w:after="6"/>
        <w:jc w:val="right"/>
        <w:rPr>
          <w:rFonts w:ascii="Times New Roman" w:eastAsia="Calibri" w:hAnsi="Times New Roman" w:cs="Times New Roman"/>
          <w:lang w:eastAsia="ru-RU"/>
        </w:rPr>
      </w:pPr>
      <w:r w:rsidRPr="00FB3BAE">
        <w:rPr>
          <w:rFonts w:ascii="Times New Roman" w:eastAsia="Calibri" w:hAnsi="Times New Roman" w:cs="Times New Roman"/>
          <w:lang w:eastAsia="ru-RU"/>
        </w:rPr>
        <w:t>Приложение</w:t>
      </w:r>
    </w:p>
    <w:p w14:paraId="18454DE3" w14:textId="77777777" w:rsidR="00172D71" w:rsidRPr="00FB3BAE" w:rsidRDefault="00AC1260">
      <w:pPr>
        <w:pStyle w:val="aa"/>
        <w:spacing w:after="6"/>
        <w:jc w:val="right"/>
        <w:rPr>
          <w:rFonts w:ascii="Times New Roman" w:eastAsia="Calibri" w:hAnsi="Times New Roman" w:cs="Times New Roman"/>
          <w:lang w:eastAsia="ru-RU"/>
        </w:rPr>
      </w:pPr>
      <w:r w:rsidRPr="00FB3BAE">
        <w:rPr>
          <w:rFonts w:ascii="Times New Roman" w:eastAsia="Calibri" w:hAnsi="Times New Roman" w:cs="Times New Roman"/>
          <w:lang w:eastAsia="ru-RU"/>
        </w:rPr>
        <w:t>к постановлению</w:t>
      </w:r>
      <w:r w:rsidR="00354E0E" w:rsidRPr="00FB3BAE">
        <w:rPr>
          <w:rFonts w:ascii="Times New Roman" w:eastAsia="Calibri" w:hAnsi="Times New Roman" w:cs="Times New Roman"/>
          <w:lang w:eastAsia="ru-RU"/>
        </w:rPr>
        <w:t xml:space="preserve"> администрации               </w:t>
      </w:r>
    </w:p>
    <w:p w14:paraId="35C9CDB7" w14:textId="75A570F5" w:rsidR="00172D71" w:rsidRPr="00FB3BAE" w:rsidRDefault="00354E0E">
      <w:pPr>
        <w:pStyle w:val="aa"/>
        <w:spacing w:after="6"/>
        <w:jc w:val="right"/>
        <w:rPr>
          <w:rFonts w:ascii="Times New Roman" w:eastAsia="Calibri" w:hAnsi="Times New Roman" w:cs="Times New Roman"/>
          <w:lang w:eastAsia="ru-RU"/>
        </w:rPr>
      </w:pPr>
      <w:r w:rsidRPr="00FB3BAE">
        <w:rPr>
          <w:rFonts w:ascii="Times New Roman" w:eastAsia="Calibri" w:hAnsi="Times New Roman" w:cs="Times New Roman"/>
          <w:lang w:eastAsia="ru-RU"/>
        </w:rPr>
        <w:t xml:space="preserve"> сельского поселения </w:t>
      </w:r>
      <w:r w:rsidR="002D67B4" w:rsidRPr="00FB3BAE">
        <w:rPr>
          <w:rFonts w:ascii="Times New Roman" w:eastAsia="Calibri" w:hAnsi="Times New Roman" w:cs="Times New Roman"/>
          <w:lang w:eastAsia="ru-RU"/>
        </w:rPr>
        <w:t>Севрюкаево</w:t>
      </w:r>
    </w:p>
    <w:p w14:paraId="19E5AD90" w14:textId="77777777" w:rsidR="00172D71" w:rsidRPr="00FB3BAE" w:rsidRDefault="00354E0E">
      <w:pPr>
        <w:pStyle w:val="ConsPlusTitle"/>
        <w:widowControl/>
        <w:spacing w:line="240" w:lineRule="auto"/>
        <w:ind w:left="4248"/>
        <w:jc w:val="right"/>
        <w:rPr>
          <w:sz w:val="22"/>
        </w:rPr>
      </w:pPr>
      <w:r w:rsidRPr="00FB3BAE">
        <w:rPr>
          <w:rFonts w:eastAsia="Times New Roman" w:cs="Times New Roman"/>
          <w:b w:val="0"/>
          <w:sz w:val="22"/>
        </w:rPr>
        <w:t xml:space="preserve"> </w:t>
      </w:r>
      <w:r w:rsidRPr="00FB3BAE">
        <w:rPr>
          <w:rFonts w:cs="Times New Roman"/>
          <w:b w:val="0"/>
          <w:sz w:val="22"/>
        </w:rPr>
        <w:t xml:space="preserve">муниципального района </w:t>
      </w:r>
    </w:p>
    <w:p w14:paraId="1B403D1D" w14:textId="77777777" w:rsidR="00172D71" w:rsidRPr="00FB3BAE" w:rsidRDefault="00354E0E">
      <w:pPr>
        <w:pStyle w:val="ConsPlusTitle"/>
        <w:widowControl/>
        <w:spacing w:line="240" w:lineRule="auto"/>
        <w:ind w:left="4248"/>
        <w:jc w:val="right"/>
        <w:rPr>
          <w:sz w:val="22"/>
        </w:rPr>
      </w:pPr>
      <w:r w:rsidRPr="00FB3BAE">
        <w:rPr>
          <w:rFonts w:cs="Times New Roman"/>
          <w:b w:val="0"/>
          <w:sz w:val="22"/>
        </w:rPr>
        <w:t xml:space="preserve">Ставропольский </w:t>
      </w:r>
    </w:p>
    <w:p w14:paraId="0A75462C" w14:textId="77777777" w:rsidR="00172D71" w:rsidRPr="00FB3BAE" w:rsidRDefault="00354E0E">
      <w:pPr>
        <w:pStyle w:val="aa"/>
        <w:spacing w:after="120"/>
        <w:jc w:val="right"/>
        <w:rPr>
          <w:rFonts w:ascii="Times New Roman" w:eastAsia="Calibri" w:hAnsi="Times New Roman" w:cs="Times New Roman"/>
          <w:lang w:eastAsia="ru-RU"/>
        </w:rPr>
      </w:pPr>
      <w:r w:rsidRPr="00FB3BA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3BAE">
        <w:rPr>
          <w:rFonts w:ascii="Times New Roman" w:eastAsia="Calibri" w:hAnsi="Times New Roman" w:cs="Times New Roman"/>
          <w:lang w:eastAsia="ru-RU"/>
        </w:rPr>
        <w:t>Самарской области</w:t>
      </w:r>
    </w:p>
    <w:p w14:paraId="5011C825" w14:textId="40707B9F" w:rsidR="00172D71" w:rsidRPr="00FB3BAE" w:rsidRDefault="00AC1260">
      <w:pPr>
        <w:pStyle w:val="aa"/>
        <w:spacing w:after="120" w:line="240" w:lineRule="exact"/>
        <w:jc w:val="right"/>
      </w:pPr>
      <w:r w:rsidRPr="00FB3BAE">
        <w:rPr>
          <w:rFonts w:ascii="Times New Roman" w:eastAsia="Calibri" w:hAnsi="Times New Roman" w:cs="Times New Roman"/>
          <w:lang w:eastAsia="ru-RU"/>
        </w:rPr>
        <w:t xml:space="preserve">от   </w:t>
      </w:r>
      <w:r w:rsidR="00FB3BAE">
        <w:rPr>
          <w:rFonts w:ascii="Times New Roman" w:eastAsia="Calibri" w:hAnsi="Times New Roman" w:cs="Times New Roman"/>
          <w:u w:val="single"/>
          <w:lang w:eastAsia="ru-RU"/>
        </w:rPr>
        <w:t xml:space="preserve">                  </w:t>
      </w:r>
      <w:r w:rsidR="002D67B4" w:rsidRPr="00FB3BAE">
        <w:rPr>
          <w:rFonts w:ascii="Times New Roman" w:eastAsia="Calibri" w:hAnsi="Times New Roman" w:cs="Times New Roman"/>
          <w:u w:val="single"/>
          <w:lang w:eastAsia="ru-RU"/>
        </w:rPr>
        <w:t>2024</w:t>
      </w:r>
      <w:r w:rsidR="00A91DA1" w:rsidRPr="00FB3BAE">
        <w:rPr>
          <w:rFonts w:ascii="Times New Roman" w:eastAsia="Calibri" w:hAnsi="Times New Roman" w:cs="Times New Roman"/>
          <w:u w:val="single"/>
          <w:lang w:eastAsia="ru-RU"/>
        </w:rPr>
        <w:t xml:space="preserve"> г.</w:t>
      </w:r>
      <w:r w:rsidR="00A91DA1" w:rsidRPr="00FB3BAE">
        <w:rPr>
          <w:rFonts w:ascii="Times New Roman" w:eastAsia="Calibri" w:hAnsi="Times New Roman" w:cs="Times New Roman"/>
          <w:lang w:eastAsia="ru-RU"/>
        </w:rPr>
        <w:t xml:space="preserve">   </w:t>
      </w:r>
      <w:r w:rsidR="00FB3BAE">
        <w:rPr>
          <w:rFonts w:ascii="Times New Roman" w:eastAsia="Calibri" w:hAnsi="Times New Roman" w:cs="Times New Roman"/>
          <w:lang w:eastAsia="ru-RU"/>
        </w:rPr>
        <w:t>№ ____</w:t>
      </w:r>
    </w:p>
    <w:p w14:paraId="55381C31" w14:textId="77777777" w:rsidR="00172D71" w:rsidRPr="00FB3BAE" w:rsidRDefault="00172D71">
      <w:pPr>
        <w:pStyle w:val="a7"/>
        <w:spacing w:before="280" w:after="0" w:afterAutospacing="0"/>
        <w:jc w:val="right"/>
        <w:rPr>
          <w:sz w:val="22"/>
          <w:szCs w:val="22"/>
        </w:rPr>
      </w:pPr>
    </w:p>
    <w:p w14:paraId="2A1972A6" w14:textId="6173994B" w:rsidR="00172D71" w:rsidRPr="00FB3BAE" w:rsidRDefault="00354E0E" w:rsidP="00FB3BAE">
      <w:pPr>
        <w:pStyle w:val="a7"/>
        <w:spacing w:beforeAutospacing="0" w:after="0" w:afterAutospacing="0"/>
        <w:jc w:val="center"/>
      </w:pPr>
      <w:r w:rsidRPr="00FB3BAE">
        <w:rPr>
          <w:b/>
          <w:color w:val="000000"/>
        </w:rPr>
        <w:t>ПРОГРАММА</w:t>
      </w:r>
    </w:p>
    <w:p w14:paraId="7153AFFC" w14:textId="77777777" w:rsidR="00FB3BAE" w:rsidRDefault="00354E0E" w:rsidP="00FB3BAE">
      <w:pPr>
        <w:pStyle w:val="ConsPlusTitle"/>
        <w:spacing w:line="240" w:lineRule="auto"/>
        <w:jc w:val="center"/>
        <w:rPr>
          <w:rFonts w:cs="Times New Roman"/>
          <w:color w:val="000000"/>
          <w:szCs w:val="24"/>
        </w:rPr>
      </w:pPr>
      <w:r w:rsidRPr="00FB3BAE">
        <w:rPr>
          <w:rFonts w:cs="Times New Roman"/>
          <w:szCs w:val="24"/>
        </w:rPr>
        <w:t xml:space="preserve"> профилактики нарушений обязательных требований законодательства в сфере муниципального контроля, осуществляемого</w:t>
      </w:r>
      <w:r w:rsidR="00FB3BAE">
        <w:rPr>
          <w:rFonts w:cs="Times New Roman"/>
          <w:szCs w:val="24"/>
        </w:rPr>
        <w:t xml:space="preserve"> </w:t>
      </w:r>
      <w:r w:rsidRPr="00FB3BAE">
        <w:rPr>
          <w:rFonts w:cs="Times New Roman"/>
          <w:szCs w:val="24"/>
        </w:rPr>
        <w:t xml:space="preserve">администрацией  сельского поселения </w:t>
      </w:r>
      <w:r w:rsidR="002D67B4" w:rsidRPr="00FB3BAE">
        <w:rPr>
          <w:rFonts w:cs="Times New Roman"/>
          <w:szCs w:val="24"/>
        </w:rPr>
        <w:t>Севрюкаево</w:t>
      </w:r>
      <w:r w:rsidR="00AC1260" w:rsidRPr="00FB3BAE">
        <w:rPr>
          <w:rFonts w:cs="Times New Roman"/>
          <w:szCs w:val="24"/>
        </w:rPr>
        <w:t xml:space="preserve"> </w:t>
      </w:r>
      <w:r w:rsidRPr="00FB3BAE">
        <w:rPr>
          <w:rFonts w:cs="Times New Roman"/>
          <w:color w:val="000000"/>
          <w:szCs w:val="24"/>
          <w:lang w:eastAsia="ru-RU"/>
        </w:rPr>
        <w:t xml:space="preserve">муниципального района </w:t>
      </w:r>
      <w:r w:rsidRPr="00FB3BAE">
        <w:rPr>
          <w:rFonts w:eastAsia="Times New Roman" w:cs="Times New Roman"/>
          <w:color w:val="000000"/>
          <w:szCs w:val="24"/>
          <w:lang w:eastAsia="ru-RU"/>
        </w:rPr>
        <w:t xml:space="preserve">Ставропольский </w:t>
      </w:r>
      <w:r w:rsidRPr="00FB3BAE">
        <w:rPr>
          <w:rFonts w:cs="Times New Roman"/>
          <w:color w:val="000000"/>
          <w:szCs w:val="24"/>
          <w:lang w:eastAsia="ru-RU"/>
        </w:rPr>
        <w:t xml:space="preserve"> Самарской области </w:t>
      </w:r>
      <w:r w:rsidRPr="00FB3BAE">
        <w:rPr>
          <w:rFonts w:cs="Times New Roman"/>
          <w:szCs w:val="24"/>
        </w:rPr>
        <w:t xml:space="preserve"> </w:t>
      </w:r>
      <w:r w:rsidRPr="00FB3BAE">
        <w:rPr>
          <w:rFonts w:cs="Times New Roman"/>
          <w:color w:val="000000"/>
          <w:szCs w:val="24"/>
        </w:rPr>
        <w:t xml:space="preserve"> </w:t>
      </w:r>
    </w:p>
    <w:p w14:paraId="747688E8" w14:textId="4666D059" w:rsidR="00172D71" w:rsidRPr="00FB3BAE" w:rsidRDefault="00354E0E" w:rsidP="00FB3BAE">
      <w:pPr>
        <w:pStyle w:val="ConsPlusTitle"/>
        <w:spacing w:line="240" w:lineRule="auto"/>
        <w:jc w:val="center"/>
        <w:rPr>
          <w:rFonts w:cs="Times New Roman"/>
          <w:szCs w:val="24"/>
        </w:rPr>
      </w:pPr>
      <w:r w:rsidRPr="00FB3BAE">
        <w:rPr>
          <w:rFonts w:cs="Times New Roman"/>
          <w:color w:val="000000"/>
          <w:szCs w:val="24"/>
        </w:rPr>
        <w:t>на 202</w:t>
      </w:r>
      <w:r w:rsidR="00013054" w:rsidRPr="00FB3BAE">
        <w:rPr>
          <w:rFonts w:cs="Times New Roman"/>
          <w:color w:val="000000"/>
          <w:szCs w:val="24"/>
        </w:rPr>
        <w:t>4</w:t>
      </w:r>
      <w:r w:rsidRPr="00FB3BAE">
        <w:rPr>
          <w:rFonts w:cs="Times New Roman"/>
          <w:color w:val="000000"/>
          <w:szCs w:val="24"/>
        </w:rPr>
        <w:t xml:space="preserve"> год и плановый период 202</w:t>
      </w:r>
      <w:r w:rsidR="00013054" w:rsidRPr="00FB3BAE">
        <w:rPr>
          <w:rFonts w:cs="Times New Roman"/>
          <w:color w:val="000000"/>
          <w:szCs w:val="24"/>
        </w:rPr>
        <w:t>5</w:t>
      </w:r>
      <w:r w:rsidRPr="00FB3BAE">
        <w:rPr>
          <w:rFonts w:cs="Times New Roman"/>
          <w:color w:val="000000"/>
          <w:szCs w:val="24"/>
        </w:rPr>
        <w:t>-202</w:t>
      </w:r>
      <w:r w:rsidR="00013054" w:rsidRPr="00FB3BAE">
        <w:rPr>
          <w:rFonts w:cs="Times New Roman"/>
          <w:color w:val="000000"/>
          <w:szCs w:val="24"/>
        </w:rPr>
        <w:t>6</w:t>
      </w:r>
      <w:r w:rsidRPr="00FB3BAE">
        <w:rPr>
          <w:rFonts w:cs="Times New Roman"/>
          <w:color w:val="000000"/>
          <w:szCs w:val="24"/>
        </w:rPr>
        <w:t xml:space="preserve"> г.г.</w:t>
      </w:r>
    </w:p>
    <w:p w14:paraId="026F230C" w14:textId="77777777" w:rsidR="00172D71" w:rsidRDefault="00172D71">
      <w:pPr>
        <w:pStyle w:val="ConsPlusTitle"/>
        <w:jc w:val="center"/>
        <w:rPr>
          <w:color w:val="000000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72D71" w14:paraId="06050172" w14:textId="77777777">
        <w:tc>
          <w:tcPr>
            <w:tcW w:w="2518" w:type="dxa"/>
          </w:tcPr>
          <w:p w14:paraId="7CA03316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7052" w:type="dxa"/>
          </w:tcPr>
          <w:p w14:paraId="28D4C7E2" w14:textId="481E3F4A" w:rsidR="00172D71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сельского поселения </w:t>
            </w:r>
            <w:r w:rsidR="002D67B4">
              <w:rPr>
                <w:color w:val="000000"/>
              </w:rPr>
              <w:t>Севрюкаево</w:t>
            </w:r>
            <w:r w:rsidR="00AC1260">
              <w:rPr>
                <w:color w:val="000000"/>
              </w:rPr>
              <w:t xml:space="preserve"> </w:t>
            </w:r>
            <w:r>
              <w:rPr>
                <w:rFonts w:ascii="Open Sans;Times New Roman" w:hAnsi="Open Sans;Times New Roman" w:cs="Open Sans;Times New Roman"/>
                <w:color w:val="000000"/>
              </w:rPr>
              <w:t xml:space="preserve">муниципального района Ставропольский  Самарской области </w:t>
            </w:r>
            <w:r>
              <w:rPr>
                <w:color w:val="000000"/>
              </w:rPr>
              <w:t xml:space="preserve">  на 202</w:t>
            </w:r>
            <w:r w:rsidR="0001305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 и плановый период 202</w:t>
            </w:r>
            <w:r w:rsidR="00013054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– 202</w:t>
            </w:r>
            <w:r w:rsidR="00013054">
              <w:rPr>
                <w:color w:val="000000"/>
              </w:rPr>
              <w:t>6</w:t>
            </w:r>
            <w:r>
              <w:rPr>
                <w:color w:val="000000"/>
              </w:rPr>
              <w:t>гг.</w:t>
            </w:r>
          </w:p>
        </w:tc>
      </w:tr>
      <w:tr w:rsidR="00172D71" w14:paraId="4FD78340" w14:textId="77777777">
        <w:tc>
          <w:tcPr>
            <w:tcW w:w="2518" w:type="dxa"/>
          </w:tcPr>
          <w:p w14:paraId="09152BD0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вые</w:t>
            </w:r>
          </w:p>
          <w:p w14:paraId="0C3E8349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ия</w:t>
            </w:r>
          </w:p>
          <w:p w14:paraId="553F4E40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и</w:t>
            </w:r>
          </w:p>
          <w:p w14:paraId="78A9D912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  <w:p w14:paraId="26F96FFE" w14:textId="77777777"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14:paraId="4A4A1ED7" w14:textId="77777777" w:rsidR="00AC1260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Федеральный Закон от 06.10.2003 № 131-ФЗ «Об общих принципах организации местного самоуправления в Российской Федерации»; </w:t>
            </w:r>
          </w:p>
          <w:p w14:paraId="188E0775" w14:textId="77777777" w:rsidR="00AC1260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14:paraId="1BC0D5D1" w14:textId="77777777" w:rsidR="00172D71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72D71" w14:paraId="19C60558" w14:textId="77777777">
        <w:tc>
          <w:tcPr>
            <w:tcW w:w="2518" w:type="dxa"/>
          </w:tcPr>
          <w:p w14:paraId="19D2FD4D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чик</w:t>
            </w:r>
          </w:p>
          <w:p w14:paraId="4E4C3EA6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14:paraId="5E0C51AD" w14:textId="77777777"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14:paraId="19A63EDB" w14:textId="736FEC63" w:rsidR="00172D71" w:rsidRDefault="00354E0E" w:rsidP="00AC1260">
            <w:pPr>
              <w:widowControl w:val="0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</w:t>
            </w:r>
            <w:r w:rsidR="00AC1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67B4">
              <w:rPr>
                <w:rFonts w:ascii="Times New Roman" w:hAnsi="Times New Roman"/>
                <w:color w:val="000000"/>
                <w:sz w:val="24"/>
                <w:szCs w:val="24"/>
              </w:rPr>
              <w:t>Севрюкаево</w:t>
            </w:r>
            <w:r w:rsidR="00AC1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ого района Ставропольский  Самарской области (далее – Администрация поселения)</w:t>
            </w:r>
          </w:p>
        </w:tc>
      </w:tr>
      <w:tr w:rsidR="00172D71" w14:paraId="1F540001" w14:textId="77777777">
        <w:tc>
          <w:tcPr>
            <w:tcW w:w="2518" w:type="dxa"/>
          </w:tcPr>
          <w:p w14:paraId="5CC7B3C5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и программы</w:t>
            </w:r>
          </w:p>
        </w:tc>
        <w:tc>
          <w:tcPr>
            <w:tcW w:w="7052" w:type="dxa"/>
          </w:tcPr>
          <w:p w14:paraId="74486C3F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. (далее – требований, установленных законодательством РФ);</w:t>
            </w:r>
          </w:p>
          <w:p w14:paraId="196DAB5E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странение причин, факторов и условий, способствующих нарушениям обязательных требований, установленных законодательством РФ</w:t>
            </w:r>
          </w:p>
        </w:tc>
      </w:tr>
      <w:tr w:rsidR="00172D71" w14:paraId="45A38A1C" w14:textId="77777777">
        <w:tc>
          <w:tcPr>
            <w:tcW w:w="2518" w:type="dxa"/>
          </w:tcPr>
          <w:p w14:paraId="7490EB72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программы -</w:t>
            </w:r>
          </w:p>
          <w:p w14:paraId="76A56062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052" w:type="dxa"/>
          </w:tcPr>
          <w:p w14:paraId="416F8610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крепление системы профилактики нарушений обязательных требований, установленных законодательством РФ;</w:t>
            </w:r>
          </w:p>
          <w:p w14:paraId="6E76F464" w14:textId="77777777" w:rsidR="00AC1260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      </w:r>
          </w:p>
          <w:p w14:paraId="648AA5B3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повышение правосознания и правовой культуры руководителей юридических лиц и индивидуальных предпринимателей</w:t>
            </w:r>
          </w:p>
          <w:p w14:paraId="3603AA28" w14:textId="77777777"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 w14:paraId="2812EC42" w14:textId="77777777">
        <w:tc>
          <w:tcPr>
            <w:tcW w:w="2518" w:type="dxa"/>
          </w:tcPr>
          <w:p w14:paraId="2DF63C40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и и этапы</w:t>
            </w:r>
          </w:p>
          <w:p w14:paraId="67967B74" w14:textId="463D3942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программы</w:t>
            </w:r>
          </w:p>
        </w:tc>
        <w:tc>
          <w:tcPr>
            <w:tcW w:w="7052" w:type="dxa"/>
          </w:tcPr>
          <w:p w14:paraId="130B0030" w14:textId="307CD73E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01305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 и плановый период 202</w:t>
            </w:r>
            <w:r w:rsidR="00013054">
              <w:rPr>
                <w:color w:val="000000"/>
              </w:rPr>
              <w:t>5</w:t>
            </w:r>
            <w:r>
              <w:rPr>
                <w:color w:val="000000"/>
              </w:rPr>
              <w:t>-202</w:t>
            </w:r>
            <w:r w:rsidR="0001305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ов</w:t>
            </w:r>
          </w:p>
        </w:tc>
      </w:tr>
      <w:tr w:rsidR="00172D71" w14:paraId="7D6DC05B" w14:textId="77777777">
        <w:tc>
          <w:tcPr>
            <w:tcW w:w="2518" w:type="dxa"/>
          </w:tcPr>
          <w:p w14:paraId="78FE6A01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  <w:p w14:paraId="533593E2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я </w:t>
            </w:r>
          </w:p>
        </w:tc>
        <w:tc>
          <w:tcPr>
            <w:tcW w:w="7052" w:type="dxa"/>
          </w:tcPr>
          <w:p w14:paraId="7DB0A9C4" w14:textId="4162C3E8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рограммы не предусмотрено</w:t>
            </w:r>
          </w:p>
        </w:tc>
      </w:tr>
      <w:tr w:rsidR="00172D71" w14:paraId="38E540BC" w14:textId="77777777">
        <w:tc>
          <w:tcPr>
            <w:tcW w:w="2518" w:type="dxa"/>
          </w:tcPr>
          <w:p w14:paraId="76796282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</w:t>
            </w:r>
          </w:p>
          <w:p w14:paraId="29C51462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ечные</w:t>
            </w:r>
          </w:p>
          <w:p w14:paraId="08ABB086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</w:t>
            </w:r>
          </w:p>
        </w:tc>
        <w:tc>
          <w:tcPr>
            <w:tcW w:w="7052" w:type="dxa"/>
          </w:tcPr>
          <w:p w14:paraId="3D9FABA5" w14:textId="6E1EACA5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</w:t>
            </w:r>
            <w:r w:rsidR="00AC1260">
              <w:rPr>
                <w:color w:val="000000"/>
              </w:rPr>
              <w:t xml:space="preserve"> </w:t>
            </w:r>
            <w:r w:rsidR="002D67B4">
              <w:rPr>
                <w:color w:val="000000"/>
              </w:rPr>
              <w:t>Севрюкаево</w:t>
            </w:r>
            <w:r>
              <w:rPr>
                <w:color w:val="000000"/>
              </w:rPr>
              <w:t>, требований законодательства РФ;</w:t>
            </w:r>
          </w:p>
          <w:p w14:paraId="31889DCD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14:paraId="545AC285" w14:textId="368C3C0B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172D71" w14:paraId="25C89CD1" w14:textId="77777777">
        <w:tc>
          <w:tcPr>
            <w:tcW w:w="2518" w:type="dxa"/>
          </w:tcPr>
          <w:p w14:paraId="4DF12CA9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</w:t>
            </w:r>
          </w:p>
          <w:p w14:paraId="36A4D288" w14:textId="17323EC1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</w:tc>
        <w:tc>
          <w:tcPr>
            <w:tcW w:w="7052" w:type="dxa"/>
          </w:tcPr>
          <w:p w14:paraId="6C2D6D57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ы отсутствуют</w:t>
            </w:r>
          </w:p>
        </w:tc>
      </w:tr>
    </w:tbl>
    <w:p w14:paraId="1C34BB4B" w14:textId="77777777"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2E01FD05" w14:textId="77777777"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. Аналитическая часть программы профилактики.</w:t>
      </w:r>
    </w:p>
    <w:p w14:paraId="1D547B51" w14:textId="77777777"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14:paraId="4D0B8560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14:paraId="4E08A17F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офилактика нарушений обязательных требований проводится в рамках осуществления муниципального контроля.</w:t>
      </w:r>
    </w:p>
    <w:p w14:paraId="3C285503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14:paraId="72521FB1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 Задачами программы являются:</w:t>
      </w:r>
    </w:p>
    <w:p w14:paraId="5396ADB4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1.Укрепление системы профилактики нарушений обязательных требований путем активизации профилактической деятельности.</w:t>
      </w:r>
    </w:p>
    <w:p w14:paraId="5692BB84" w14:textId="77777777" w:rsidR="00AC1260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</w:r>
    </w:p>
    <w:p w14:paraId="56308AB9" w14:textId="77777777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-повышение правосознания и правовой культуры руководителей юридических лиц и индивидуальных предпринимателей.</w:t>
      </w:r>
    </w:p>
    <w:p w14:paraId="1F46B7E5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2. Выявление причин, факторов и условий, способствующих нарушениям обязательных требований.</w:t>
      </w:r>
    </w:p>
    <w:p w14:paraId="77099A1D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14:paraId="466A4724" w14:textId="5AE45612" w:rsidR="00172D71" w:rsidRPr="00541042" w:rsidRDefault="00354E0E" w:rsidP="00541042">
      <w:pPr>
        <w:pStyle w:val="a7"/>
        <w:spacing w:beforeAutospacing="0" w:after="0" w:afterAutospacing="0"/>
        <w:ind w:firstLine="708"/>
        <w:jc w:val="both"/>
      </w:pPr>
      <w:r>
        <w:rPr>
          <w:color w:val="000000"/>
        </w:rPr>
        <w:t>5. Программа разработана на 202</w:t>
      </w:r>
      <w:r w:rsidR="00013054">
        <w:rPr>
          <w:color w:val="000000"/>
        </w:rPr>
        <w:t>4</w:t>
      </w:r>
      <w:r>
        <w:rPr>
          <w:color w:val="000000"/>
        </w:rPr>
        <w:t xml:space="preserve"> год и плановый период 202</w:t>
      </w:r>
      <w:r w:rsidR="00013054">
        <w:rPr>
          <w:color w:val="000000"/>
        </w:rPr>
        <w:t>5</w:t>
      </w:r>
      <w:r>
        <w:rPr>
          <w:color w:val="000000"/>
        </w:rPr>
        <w:t xml:space="preserve"> – 202</w:t>
      </w:r>
      <w:r w:rsidR="00013054">
        <w:rPr>
          <w:color w:val="000000"/>
        </w:rPr>
        <w:t>6</w:t>
      </w:r>
      <w:r>
        <w:rPr>
          <w:color w:val="000000"/>
        </w:rPr>
        <w:t xml:space="preserve"> гг.</w:t>
      </w:r>
    </w:p>
    <w:p w14:paraId="76380C9D" w14:textId="7D4C3F9A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6. Функции муниципального контроля осуществляет администрация сельского поселения</w:t>
      </w:r>
      <w:r w:rsidR="00541042">
        <w:rPr>
          <w:color w:val="000000"/>
        </w:rPr>
        <w:t xml:space="preserve"> </w:t>
      </w:r>
      <w:r w:rsidR="002D67B4">
        <w:rPr>
          <w:color w:val="000000"/>
        </w:rPr>
        <w:t>Севрюкаево</w:t>
      </w:r>
      <w:r>
        <w:rPr>
          <w:color w:val="000000"/>
        </w:rPr>
        <w:t>.</w:t>
      </w:r>
    </w:p>
    <w:p w14:paraId="5F48C963" w14:textId="7BDCFD46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7. В рамках профилактики предупреждения нарушений, установленных законодательством, администрацией сельского поселение </w:t>
      </w:r>
      <w:r w:rsidR="002D67B4">
        <w:rPr>
          <w:color w:val="000000"/>
        </w:rPr>
        <w:t>Севрюкаево</w:t>
      </w:r>
      <w:r w:rsidR="00541042">
        <w:rPr>
          <w:color w:val="000000"/>
        </w:rPr>
        <w:t xml:space="preserve"> </w:t>
      </w:r>
      <w:r>
        <w:rPr>
          <w:color w:val="000000"/>
        </w:rPr>
        <w:t xml:space="preserve">осуществляется прием представителей юридических лиц, индивидуальных предпринимателей и граждан, а </w:t>
      </w:r>
      <w:r>
        <w:rPr>
          <w:color w:val="000000"/>
        </w:rPr>
        <w:lastRenderedPageBreak/>
        <w:t>также проводятся консультации и даются пояснения по вопросам соблюдения законодательства.</w:t>
      </w:r>
    </w:p>
    <w:p w14:paraId="0662B99A" w14:textId="18733304" w:rsidR="00172D71" w:rsidRDefault="00354E0E">
      <w:pPr>
        <w:pStyle w:val="a7"/>
        <w:spacing w:beforeAutospacing="0" w:after="0" w:afterAutospacing="0"/>
        <w:ind w:firstLine="708"/>
        <w:jc w:val="both"/>
      </w:pPr>
      <w:r>
        <w:rPr>
          <w:color w:val="000000"/>
        </w:rPr>
        <w:t>8.</w:t>
      </w:r>
      <w:r w:rsidR="00541042">
        <w:rPr>
          <w:color w:val="000000"/>
        </w:rPr>
        <w:t xml:space="preserve"> </w:t>
      </w:r>
      <w:r w:rsidR="008A3E66">
        <w:rPr>
          <w:color w:val="000000"/>
        </w:rPr>
        <w:t xml:space="preserve">К </w:t>
      </w:r>
      <w:r>
        <w:rPr>
          <w:color w:val="000000"/>
        </w:rPr>
        <w:t xml:space="preserve">видам муниципального контроля, осуществляемым  администрацией сельского </w:t>
      </w:r>
      <w:r w:rsidR="002D67B4">
        <w:rPr>
          <w:color w:val="000000"/>
        </w:rPr>
        <w:t>Севрюкаево</w:t>
      </w:r>
      <w:r w:rsidR="00541042">
        <w:rPr>
          <w:color w:val="000000"/>
        </w:rPr>
        <w:t xml:space="preserve"> </w:t>
      </w:r>
      <w:r>
        <w:rPr>
          <w:color w:val="000000"/>
        </w:rPr>
        <w:t>относятся:</w:t>
      </w:r>
    </w:p>
    <w:p w14:paraId="14770C3C" w14:textId="372D2331" w:rsidR="00172D71" w:rsidRDefault="00354E0E">
      <w:pPr>
        <w:spacing w:after="0" w:line="240" w:lineRule="auto"/>
        <w:ind w:hanging="5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-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 за соблюдением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>Норм и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вил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лаг</w:t>
      </w:r>
      <w:r w:rsidR="00A769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стройств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и сельского поселения </w:t>
      </w:r>
      <w:r w:rsidR="002D67B4">
        <w:rPr>
          <w:rFonts w:ascii="Times New Roman" w:eastAsia="Calibri" w:hAnsi="Times New Roman" w:cs="Times New Roman"/>
          <w:color w:val="000000"/>
          <w:sz w:val="24"/>
          <w:szCs w:val="24"/>
        </w:rPr>
        <w:t>Севрюкаево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 Ставропольский  Самарской области;</w:t>
      </w:r>
    </w:p>
    <w:p w14:paraId="361D119F" w14:textId="2FE6B155" w:rsidR="00172D71" w:rsidRDefault="00354E0E">
      <w:pPr>
        <w:pStyle w:val="a7"/>
        <w:spacing w:beforeAutospacing="0" w:after="0" w:afterAutospacing="0"/>
        <w:ind w:hanging="57"/>
        <w:jc w:val="both"/>
        <w:rPr>
          <w:color w:val="000000"/>
        </w:rPr>
      </w:pPr>
      <w:r>
        <w:rPr>
          <w:color w:val="000000"/>
        </w:rPr>
        <w:t xml:space="preserve">     - контроль за сохранностью автомобильных дорог местного значения  в границах   сельского   поселения  </w:t>
      </w:r>
      <w:r w:rsidR="002D67B4">
        <w:rPr>
          <w:color w:val="000000"/>
        </w:rPr>
        <w:t>Севрюкаево</w:t>
      </w:r>
      <w:r>
        <w:rPr>
          <w:color w:val="000000"/>
        </w:rPr>
        <w:t xml:space="preserve">  муниципального района Ставропольский  Самарской области»; </w:t>
      </w:r>
    </w:p>
    <w:p w14:paraId="1439C09B" w14:textId="65E9773B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8.1. Муниципальный контроль за соблюдением </w:t>
      </w:r>
      <w:r w:rsidR="008A3E66">
        <w:rPr>
          <w:rFonts w:eastAsia="Calibri"/>
          <w:color w:val="000000"/>
        </w:rPr>
        <w:t xml:space="preserve">Норм и правил по благоустройству  территории </w:t>
      </w:r>
      <w:r>
        <w:rPr>
          <w:color w:val="000000"/>
        </w:rPr>
        <w:t>сельского поселения</w:t>
      </w:r>
      <w:r w:rsidR="00541042">
        <w:rPr>
          <w:color w:val="000000"/>
        </w:rPr>
        <w:t xml:space="preserve"> </w:t>
      </w:r>
      <w:r w:rsidR="002D67B4">
        <w:rPr>
          <w:color w:val="000000"/>
        </w:rPr>
        <w:t>Севрюкаево</w:t>
      </w:r>
      <w:r w:rsidR="00541042">
        <w:rPr>
          <w:color w:val="000000"/>
        </w:rPr>
        <w:t xml:space="preserve"> </w:t>
      </w:r>
      <w:r w:rsidR="008A3E66" w:rsidRPr="008A3E66">
        <w:t>муниципального района Ставропольский  Самарской области</w:t>
      </w:r>
      <w:r w:rsidR="00A7696C">
        <w:t xml:space="preserve"> </w:t>
      </w:r>
      <w:r>
        <w:rPr>
          <w:color w:val="000000"/>
        </w:rPr>
        <w:t xml:space="preserve">осуществляется в соответствии с действующим законодательством, Уставом сельского поселения </w:t>
      </w:r>
      <w:r w:rsidR="002D67B4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Ставропольский Самарской области, </w:t>
      </w:r>
      <w:r w:rsidR="00A7696C">
        <w:rPr>
          <w:color w:val="000000"/>
        </w:rPr>
        <w:t xml:space="preserve">Нормами и </w:t>
      </w:r>
      <w:r>
        <w:rPr>
          <w:color w:val="000000"/>
        </w:rPr>
        <w:t xml:space="preserve">Правилами </w:t>
      </w:r>
      <w:r w:rsidR="00A7696C">
        <w:rPr>
          <w:color w:val="000000"/>
        </w:rPr>
        <w:t>по благоустройству</w:t>
      </w:r>
      <w:r>
        <w:rPr>
          <w:color w:val="000000"/>
        </w:rPr>
        <w:t xml:space="preserve"> территории сельского поселения </w:t>
      </w:r>
      <w:r w:rsidR="002D67B4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</w:t>
      </w:r>
      <w:r w:rsidR="00A7696C">
        <w:rPr>
          <w:color w:val="000000"/>
        </w:rPr>
        <w:t>авропольский  Самарской области</w:t>
      </w:r>
      <w:r>
        <w:rPr>
          <w:color w:val="000000"/>
        </w:rPr>
        <w:t>,</w:t>
      </w:r>
      <w:r w:rsidR="00A7696C" w:rsidRPr="00A7696C">
        <w:t xml:space="preserve"> </w:t>
      </w:r>
      <w:r w:rsidR="00A7696C">
        <w:t>утвержденными</w:t>
      </w:r>
      <w:r w:rsidR="00A7696C" w:rsidRPr="008A3E66">
        <w:t xml:space="preserve"> Решением Собрания представителей </w:t>
      </w:r>
      <w:r w:rsidR="00A7696C" w:rsidRPr="008A3E66">
        <w:rPr>
          <w:color w:val="000000"/>
        </w:rPr>
        <w:t xml:space="preserve">сельского поселения </w:t>
      </w:r>
      <w:r w:rsidR="002D67B4">
        <w:rPr>
          <w:color w:val="000000"/>
        </w:rPr>
        <w:t>Севрюкаево</w:t>
      </w:r>
      <w:r w:rsidR="00A7696C" w:rsidRPr="008A3E66">
        <w:rPr>
          <w:color w:val="000000"/>
        </w:rPr>
        <w:t xml:space="preserve"> </w:t>
      </w:r>
      <w:r w:rsidR="00A7696C" w:rsidRPr="008A3E66">
        <w:t>муниципального района Ставропольский  Самарской области</w:t>
      </w:r>
      <w:r w:rsidR="00424492">
        <w:t xml:space="preserve"> от 28.02.2020 г. №7</w:t>
      </w:r>
      <w:r w:rsidR="00A7696C">
        <w:t>.</w:t>
      </w:r>
    </w:p>
    <w:p w14:paraId="069EA47F" w14:textId="6ADDAE46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Функции муниципального контроля за соблюдением правил благоустройства осуществляет администрация сельского поселения</w:t>
      </w:r>
      <w:r w:rsidR="00F11740">
        <w:rPr>
          <w:color w:val="000000"/>
        </w:rPr>
        <w:t xml:space="preserve"> </w:t>
      </w:r>
      <w:r w:rsidR="002D67B4">
        <w:rPr>
          <w:color w:val="000000"/>
        </w:rPr>
        <w:t>Севрюкаево</w:t>
      </w:r>
      <w:r w:rsidR="00A7696C">
        <w:rPr>
          <w:color w:val="000000"/>
        </w:rPr>
        <w:t xml:space="preserve"> </w:t>
      </w:r>
      <w:r>
        <w:rPr>
          <w:color w:val="000000"/>
        </w:rPr>
        <w:t>муниципального района Ставропольский  Самарской области (должностные лица).</w:t>
      </w:r>
    </w:p>
    <w:p w14:paraId="0F1959BB" w14:textId="4DB75989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Задачей муниципального контроля, за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сельского поселения</w:t>
      </w:r>
      <w:r w:rsidR="00F11740" w:rsidRPr="00F11740">
        <w:rPr>
          <w:color w:val="000000"/>
        </w:rPr>
        <w:t xml:space="preserve"> </w:t>
      </w:r>
      <w:r w:rsidR="002D67B4">
        <w:rPr>
          <w:color w:val="000000"/>
        </w:rPr>
        <w:t>Севрюкаево</w:t>
      </w:r>
      <w:r>
        <w:rPr>
          <w:color w:val="000000"/>
        </w:rPr>
        <w:t xml:space="preserve">  муниципального района Ставропольский  Самарской области.</w:t>
      </w:r>
    </w:p>
    <w:p w14:paraId="5A941A3F" w14:textId="73830A72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2D67B4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ельского поселения</w:t>
      </w:r>
      <w:r w:rsidR="00F11740" w:rsidRPr="00F11740">
        <w:rPr>
          <w:color w:val="000000"/>
        </w:rPr>
        <w:t xml:space="preserve"> </w:t>
      </w:r>
      <w:r w:rsidR="002D67B4">
        <w:rPr>
          <w:color w:val="000000"/>
        </w:rPr>
        <w:t>Севрюкаево</w:t>
      </w:r>
      <w:r>
        <w:rPr>
          <w:color w:val="000000"/>
        </w:rPr>
        <w:t xml:space="preserve">  муниципального района Ставропольский Самарской области.  Объектами профилактических мероприятий при осуществлении муниципального контроля, за соблюдением правил благоустройства на территории сельского поселения </w:t>
      </w:r>
      <w:r w:rsidR="002D67B4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авропольский  Самарской области являются юридические лица, индивидуальные предприниматели, граждане (подконтрольные субъекты).</w:t>
      </w:r>
    </w:p>
    <w:p w14:paraId="7EBFCF61" w14:textId="51FF1F86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Предметом осуществления муниципального контроля является соблюдение юридическими лицами, индивидуальными предпринимателями, а также гражданами требований Правил благоустройства территорий сельского поселения </w:t>
      </w:r>
      <w:r w:rsidR="002D67B4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авропольский Самарской области.</w:t>
      </w:r>
    </w:p>
    <w:p w14:paraId="1F83BD0B" w14:textId="77777777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снованием для проведения плановой проверки является ежегодный план проведения плановых проверок.</w:t>
      </w:r>
    </w:p>
    <w:p w14:paraId="1BF80BC4" w14:textId="2B766B7C" w:rsidR="00172D71" w:rsidRPr="00013054" w:rsidRDefault="00F11740">
      <w:pPr>
        <w:pStyle w:val="a7"/>
        <w:spacing w:beforeAutospacing="0" w:after="0" w:afterAutospacing="0"/>
        <w:jc w:val="both"/>
      </w:pPr>
      <w:r>
        <w:rPr>
          <w:color w:val="000000"/>
        </w:rPr>
        <w:t xml:space="preserve">      8.2</w:t>
      </w:r>
      <w:r w:rsidR="00354E0E">
        <w:rPr>
          <w:color w:val="000000"/>
        </w:rPr>
        <w:t xml:space="preserve">. Муниципальный контроль за сохранностью автомобильных дорог местного значения в границах  сельского поселения </w:t>
      </w:r>
      <w:r w:rsidR="002D67B4">
        <w:rPr>
          <w:color w:val="000000"/>
        </w:rPr>
        <w:t>Севрюкаево</w:t>
      </w:r>
      <w:r>
        <w:rPr>
          <w:color w:val="000000"/>
        </w:rPr>
        <w:t xml:space="preserve"> </w:t>
      </w:r>
      <w:r w:rsidR="00354E0E">
        <w:rPr>
          <w:color w:val="000000"/>
        </w:rPr>
        <w:t xml:space="preserve">осуществляется в соответствии с действующим законодательством, Постановлением Администрации сельского поселения </w:t>
      </w:r>
      <w:r w:rsidR="002D67B4">
        <w:rPr>
          <w:color w:val="000000"/>
        </w:rPr>
        <w:t>Севрюкаево</w:t>
      </w:r>
      <w:r>
        <w:rPr>
          <w:i/>
          <w:iCs/>
          <w:color w:val="000000"/>
        </w:rPr>
        <w:t xml:space="preserve"> </w:t>
      </w:r>
      <w:r w:rsidR="00354E0E" w:rsidRPr="00F11740">
        <w:rPr>
          <w:iCs/>
          <w:color w:val="000000"/>
        </w:rPr>
        <w:t>«</w:t>
      </w:r>
      <w:r w:rsidR="00354E0E" w:rsidRPr="00013054">
        <w:t xml:space="preserve">Об утверждении Административного регламента </w:t>
      </w:r>
      <w:r w:rsidR="00BB3518" w:rsidRPr="00013054">
        <w:t xml:space="preserve">исполнения муниципальной функции по осуществлению муниципального контроля за сохранностью автомобильных дорог местного значения в границах сельского поселения </w:t>
      </w:r>
      <w:r w:rsidR="002D67B4">
        <w:t>Севрюкаево</w:t>
      </w:r>
      <w:r w:rsidR="00BB3518" w:rsidRPr="00013054">
        <w:t xml:space="preserve">» </w:t>
      </w:r>
      <w:r w:rsidR="00354E0E" w:rsidRPr="00013054">
        <w:t xml:space="preserve">от </w:t>
      </w:r>
      <w:r w:rsidR="00424492">
        <w:rPr>
          <w:spacing w:val="-11"/>
        </w:rPr>
        <w:t xml:space="preserve"> </w:t>
      </w:r>
      <w:r w:rsidR="00424492" w:rsidRPr="00541F76">
        <w:t xml:space="preserve">   02.06.2017</w:t>
      </w:r>
      <w:r w:rsidR="00424492">
        <w:t>г. №19</w:t>
      </w:r>
    </w:p>
    <w:p w14:paraId="15E81D98" w14:textId="0AAA2E4E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Функции муниципального контроля за сохранностью автомобильных дорог местного значения </w:t>
      </w:r>
      <w:r w:rsidR="00BB3518">
        <w:rPr>
          <w:color w:val="000000"/>
        </w:rPr>
        <w:t xml:space="preserve">в границах сельского поселения </w:t>
      </w:r>
      <w:r w:rsidR="002D67B4">
        <w:t>Севрюкаево</w:t>
      </w:r>
      <w:r>
        <w:rPr>
          <w:color w:val="000000"/>
        </w:rPr>
        <w:t xml:space="preserve">  осуществляет администрация сельского поселения </w:t>
      </w:r>
      <w:r w:rsidR="002D67B4">
        <w:t>Севрюкаево</w:t>
      </w:r>
      <w:r w:rsidR="00BB3518">
        <w:rPr>
          <w:color w:val="000000"/>
        </w:rPr>
        <w:t xml:space="preserve"> </w:t>
      </w:r>
      <w:r>
        <w:rPr>
          <w:color w:val="000000"/>
        </w:rPr>
        <w:t>(должностные лица). Задачей муниципального контроля за сохранностью автомобильных дорог местного значения в границах  сельского поселения</w:t>
      </w:r>
      <w:r w:rsidR="00BB3518" w:rsidRPr="00BB3518">
        <w:t xml:space="preserve"> </w:t>
      </w:r>
      <w:r w:rsidR="002D67B4">
        <w:t>Севрюкаево</w:t>
      </w:r>
      <w:r>
        <w:rPr>
          <w:color w:val="000000"/>
        </w:rPr>
        <w:t xml:space="preserve">  является обеспечение соблюдения организациями</w:t>
      </w:r>
      <w:r w:rsidR="00424492">
        <w:rPr>
          <w:color w:val="000000"/>
        </w:rPr>
        <w:t>,</w:t>
      </w:r>
      <w:r>
        <w:rPr>
          <w:color w:val="000000"/>
        </w:rPr>
        <w:t xml:space="preserve"> независимо от их организационно-правовых форм и форм собственности, их руководителями, </w:t>
      </w:r>
      <w:r>
        <w:rPr>
          <w:color w:val="000000"/>
        </w:rPr>
        <w:lastRenderedPageBreak/>
        <w:t>должностными лицами, а также индивидуальными предпринимателями и физическими лицами</w:t>
      </w:r>
      <w:r w:rsidR="00424492">
        <w:rPr>
          <w:color w:val="000000"/>
        </w:rPr>
        <w:t>,</w:t>
      </w:r>
      <w:r>
        <w:rPr>
          <w:color w:val="000000"/>
        </w:rPr>
        <w:t xml:space="preserve"> в области дорожной деятельности. </w:t>
      </w:r>
    </w:p>
    <w:p w14:paraId="04C41D53" w14:textId="60BA59AE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В соответствии с действующим законодательством, муниципальный контроль осуществляется в форме проведения плановых и внеплановых проверок</w:t>
      </w:r>
      <w:r w:rsidR="00FB3BAE">
        <w:rPr>
          <w:color w:val="000000"/>
        </w:rPr>
        <w:t>,</w:t>
      </w:r>
      <w:r>
        <w:rPr>
          <w:color w:val="000000"/>
        </w:rPr>
        <w:t xml:space="preserve"> соблюдения на территории сельского поселения </w:t>
      </w:r>
      <w:r w:rsidR="002D67B4">
        <w:t>Севрюкаево</w:t>
      </w:r>
      <w:r w:rsidR="00BB3518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амарской области и сельского поселения</w:t>
      </w:r>
      <w:r w:rsidR="00BB3518">
        <w:rPr>
          <w:color w:val="000000"/>
        </w:rPr>
        <w:t xml:space="preserve"> </w:t>
      </w:r>
      <w:r w:rsidR="002D67B4">
        <w:t>Севрюкаево</w:t>
      </w:r>
      <w:r>
        <w:rPr>
          <w:color w:val="000000"/>
        </w:rPr>
        <w:t xml:space="preserve">. </w:t>
      </w:r>
    </w:p>
    <w:p w14:paraId="72A5A91B" w14:textId="198EEA3B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Объектами профилактических мероприятий</w:t>
      </w:r>
      <w:r w:rsidR="00FB3BAE">
        <w:rPr>
          <w:color w:val="000000"/>
        </w:rPr>
        <w:t>,</w:t>
      </w:r>
      <w:r>
        <w:rPr>
          <w:color w:val="000000"/>
        </w:rPr>
        <w:t xml:space="preserve"> при осуществлении муниципального контроля за сохранностью автомобильных дорог местного значения в границах сельского поселения  </w:t>
      </w:r>
      <w:r w:rsidR="002D67B4">
        <w:t>Севрюкаево</w:t>
      </w:r>
      <w:r w:rsidR="00FB3BAE">
        <w:t>,</w:t>
      </w:r>
      <w:r>
        <w:rPr>
          <w:color w:val="000000"/>
        </w:rPr>
        <w:t xml:space="preserve">  являются юридические лица, индивидуальные предприниматели, граждане (подконтрольные субъекты)</w:t>
      </w:r>
    </w:p>
    <w:p w14:paraId="5855543D" w14:textId="77777777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14:paraId="5C8D837F" w14:textId="77777777"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14:paraId="3BFA8916" w14:textId="77777777"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I. План мероприятий по профилактике нарушений,</w:t>
      </w:r>
    </w:p>
    <w:p w14:paraId="1569E4B1" w14:textId="7F2FC2A1"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реализуемых администрацией сельского поселения </w:t>
      </w:r>
      <w:r w:rsidR="002D67B4">
        <w:rPr>
          <w:b/>
        </w:rPr>
        <w:t>Севрюкаево</w:t>
      </w:r>
      <w:r w:rsidR="00BB3518">
        <w:rPr>
          <w:b/>
          <w:color w:val="000000"/>
        </w:rPr>
        <w:t xml:space="preserve"> </w:t>
      </w:r>
      <w:r>
        <w:rPr>
          <w:b/>
          <w:color w:val="000000"/>
        </w:rPr>
        <w:t>в 202</w:t>
      </w:r>
      <w:r w:rsidR="00A91DA1">
        <w:rPr>
          <w:b/>
          <w:color w:val="000000"/>
        </w:rPr>
        <w:t>4</w:t>
      </w:r>
      <w:r>
        <w:rPr>
          <w:b/>
          <w:color w:val="000000"/>
        </w:rPr>
        <w:t xml:space="preserve"> год</w:t>
      </w:r>
    </w:p>
    <w:p w14:paraId="1A7709A8" w14:textId="77777777"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985"/>
        <w:gridCol w:w="1984"/>
      </w:tblGrid>
      <w:tr w:rsidR="00172D71" w14:paraId="35D93213" w14:textId="77777777" w:rsidTr="00FB3BAE">
        <w:tc>
          <w:tcPr>
            <w:tcW w:w="675" w:type="dxa"/>
          </w:tcPr>
          <w:p w14:paraId="63BA4413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7BD28921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14:paraId="56E3BD55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</w:tcPr>
          <w:p w14:paraId="79E359F1" w14:textId="77777777"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14:paraId="21FE5A41" w14:textId="77777777"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D71" w14:paraId="6DAC9A95" w14:textId="77777777" w:rsidTr="00FB3BAE">
        <w:tc>
          <w:tcPr>
            <w:tcW w:w="675" w:type="dxa"/>
          </w:tcPr>
          <w:p w14:paraId="6862E129" w14:textId="77777777" w:rsidR="00172D71" w:rsidRDefault="00354E0E">
            <w:pPr>
              <w:pStyle w:val="a7"/>
              <w:spacing w:after="0"/>
              <w:rPr>
                <w:b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245" w:type="dxa"/>
          </w:tcPr>
          <w:p w14:paraId="3464CF11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A688B9B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7C07746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2D71" w14:paraId="79135DB3" w14:textId="77777777" w:rsidTr="00FB3BAE">
        <w:tc>
          <w:tcPr>
            <w:tcW w:w="675" w:type="dxa"/>
          </w:tcPr>
          <w:p w14:paraId="11B34463" w14:textId="77777777"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25533FFD" w14:textId="56E3CCA2" w:rsidR="00172D71" w:rsidRDefault="00354E0E" w:rsidP="00BB3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на официальном сайте  администрации  сельского поселения</w:t>
            </w:r>
            <w:r w:rsidR="00BB35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67B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85" w:type="dxa"/>
          </w:tcPr>
          <w:p w14:paraId="05CAA554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</w:tcPr>
          <w:p w14:paraId="4A3547E1" w14:textId="77777777"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 w14:paraId="5C6DFFB5" w14:textId="77777777" w:rsidTr="00FB3BAE">
        <w:tc>
          <w:tcPr>
            <w:tcW w:w="675" w:type="dxa"/>
          </w:tcPr>
          <w:p w14:paraId="76FE897F" w14:textId="77777777"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DEDB584" w14:textId="77777777" w:rsidR="00172D71" w:rsidRDefault="00354E0E" w:rsidP="00BB3518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</w:t>
            </w:r>
            <w:r w:rsidR="00BB3518">
              <w:rPr>
                <w:color w:val="000000"/>
              </w:rPr>
              <w:t xml:space="preserve">юдения обязательных требований </w:t>
            </w:r>
          </w:p>
        </w:tc>
        <w:tc>
          <w:tcPr>
            <w:tcW w:w="1985" w:type="dxa"/>
          </w:tcPr>
          <w:p w14:paraId="43593D7A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</w:tcPr>
          <w:p w14:paraId="519857D2" w14:textId="77777777"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 w14:paraId="5D38E185" w14:textId="77777777" w:rsidTr="00FB3BAE">
        <w:tc>
          <w:tcPr>
            <w:tcW w:w="675" w:type="dxa"/>
          </w:tcPr>
          <w:p w14:paraId="02F7BC97" w14:textId="77777777"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5245" w:type="dxa"/>
          </w:tcPr>
          <w:p w14:paraId="750AADAA" w14:textId="77777777"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14:paraId="35B55789" w14:textId="77777777"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IV квартал</w:t>
            </w:r>
          </w:p>
        </w:tc>
        <w:tc>
          <w:tcPr>
            <w:tcW w:w="1984" w:type="dxa"/>
          </w:tcPr>
          <w:p w14:paraId="08EBE83B" w14:textId="77777777"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(должностные лица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лномоченные на осуществление муниципального контроля</w:t>
            </w:r>
          </w:p>
        </w:tc>
      </w:tr>
      <w:tr w:rsidR="00172D71" w14:paraId="0F1D4979" w14:textId="77777777" w:rsidTr="00FB3BAE">
        <w:tc>
          <w:tcPr>
            <w:tcW w:w="675" w:type="dxa"/>
            <w:tcBorders>
              <w:top w:val="nil"/>
            </w:tcBorders>
          </w:tcPr>
          <w:p w14:paraId="6A308D18" w14:textId="77777777"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4</w:t>
            </w:r>
          </w:p>
        </w:tc>
        <w:tc>
          <w:tcPr>
            <w:tcW w:w="5245" w:type="dxa"/>
            <w:tcBorders>
              <w:top w:val="nil"/>
            </w:tcBorders>
          </w:tcPr>
          <w:p w14:paraId="63A1D37E" w14:textId="77777777" w:rsidR="00172D71" w:rsidRPr="00FB3BAE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BAE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5" w:type="dxa"/>
            <w:tcBorders>
              <w:top w:val="nil"/>
            </w:tcBorders>
          </w:tcPr>
          <w:p w14:paraId="523B79B1" w14:textId="77777777"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84" w:type="dxa"/>
            <w:tcBorders>
              <w:top w:val="nil"/>
            </w:tcBorders>
          </w:tcPr>
          <w:p w14:paraId="4EB84AE0" w14:textId="77777777"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14:paraId="71984F1E" w14:textId="77777777"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201985" w14:textId="6201B697" w:rsidR="00172D71" w:rsidRDefault="0035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II. Проект плана программных мероприятий по профилактике нарушений на 202</w:t>
      </w:r>
      <w:r w:rsidR="0001305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013054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г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602"/>
        <w:gridCol w:w="5460"/>
        <w:gridCol w:w="1539"/>
        <w:gridCol w:w="1970"/>
      </w:tblGrid>
      <w:tr w:rsidR="00172D71" w14:paraId="6D88DD55" w14:textId="77777777" w:rsidTr="00FB3BAE">
        <w:tc>
          <w:tcPr>
            <w:tcW w:w="602" w:type="dxa"/>
          </w:tcPr>
          <w:p w14:paraId="19800B9D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460" w:type="dxa"/>
          </w:tcPr>
          <w:p w14:paraId="604A4918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9" w:type="dxa"/>
          </w:tcPr>
          <w:p w14:paraId="1CE30D5D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</w:tcPr>
          <w:p w14:paraId="4D8474FD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72D71" w14:paraId="47917DF6" w14:textId="77777777" w:rsidTr="00FB3BAE">
        <w:tc>
          <w:tcPr>
            <w:tcW w:w="602" w:type="dxa"/>
          </w:tcPr>
          <w:p w14:paraId="369FF466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0" w:type="dxa"/>
          </w:tcPr>
          <w:p w14:paraId="316FC3E6" w14:textId="77777777" w:rsidR="00172D71" w:rsidRDefault="00354E0E">
            <w:pPr>
              <w:pStyle w:val="a7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9" w:type="dxa"/>
          </w:tcPr>
          <w:p w14:paraId="27BB160A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4F493C0C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2D71" w14:paraId="4A09777A" w14:textId="77777777" w:rsidTr="00FB3BAE">
        <w:tc>
          <w:tcPr>
            <w:tcW w:w="602" w:type="dxa"/>
          </w:tcPr>
          <w:p w14:paraId="339A2BE5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60" w:type="dxa"/>
          </w:tcPr>
          <w:p w14:paraId="3C92CEC0" w14:textId="16AFAEE5" w:rsidR="00172D71" w:rsidRDefault="00354E0E" w:rsidP="00BB3518">
            <w:pPr>
              <w:pStyle w:val="a7"/>
              <w:spacing w:after="0"/>
              <w:jc w:val="both"/>
            </w:pPr>
            <w:r>
              <w:rPr>
                <w:color w:val="000000"/>
              </w:rPr>
              <w:t>Размещение на официальном сайте администрации   сельского поселения</w:t>
            </w:r>
            <w:r w:rsidR="00BB3518">
              <w:rPr>
                <w:color w:val="000000"/>
              </w:rPr>
              <w:t xml:space="preserve"> </w:t>
            </w:r>
            <w:r w:rsidR="002D67B4">
              <w:rPr>
                <w:color w:val="000000"/>
              </w:rPr>
              <w:t>Севрюкаево</w:t>
            </w:r>
            <w:r>
              <w:rPr>
                <w:color w:val="000000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</w:t>
            </w:r>
          </w:p>
        </w:tc>
        <w:tc>
          <w:tcPr>
            <w:tcW w:w="1539" w:type="dxa"/>
          </w:tcPr>
          <w:p w14:paraId="67127E6E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14:paraId="4B892444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го срока (по мере необходимости</w:t>
            </w:r>
          </w:p>
        </w:tc>
        <w:tc>
          <w:tcPr>
            <w:tcW w:w="1970" w:type="dxa"/>
          </w:tcPr>
          <w:p w14:paraId="67412A87" w14:textId="77777777"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 w14:paraId="3931EC68" w14:textId="77777777" w:rsidTr="00FB3BAE">
        <w:tc>
          <w:tcPr>
            <w:tcW w:w="602" w:type="dxa"/>
          </w:tcPr>
          <w:p w14:paraId="68395584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60" w:type="dxa"/>
          </w:tcPr>
          <w:p w14:paraId="7A928CC1" w14:textId="77777777"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язательных требований</w:t>
            </w:r>
          </w:p>
        </w:tc>
        <w:tc>
          <w:tcPr>
            <w:tcW w:w="1539" w:type="dxa"/>
          </w:tcPr>
          <w:p w14:paraId="632EC637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970" w:type="dxa"/>
          </w:tcPr>
          <w:p w14:paraId="147720CC" w14:textId="77777777"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 w14:paraId="53757CD2" w14:textId="77777777" w:rsidTr="00FB3BAE">
        <w:tc>
          <w:tcPr>
            <w:tcW w:w="602" w:type="dxa"/>
          </w:tcPr>
          <w:p w14:paraId="4B471165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460" w:type="dxa"/>
          </w:tcPr>
          <w:p w14:paraId="007331B4" w14:textId="77777777"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39" w:type="dxa"/>
          </w:tcPr>
          <w:p w14:paraId="5E4669FB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 IV квартал</w:t>
            </w:r>
          </w:p>
        </w:tc>
        <w:tc>
          <w:tcPr>
            <w:tcW w:w="1970" w:type="dxa"/>
          </w:tcPr>
          <w:p w14:paraId="4E5CA6BD" w14:textId="77777777"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 w14:paraId="6E76779A" w14:textId="77777777" w:rsidTr="00FB3BAE">
        <w:tc>
          <w:tcPr>
            <w:tcW w:w="602" w:type="dxa"/>
            <w:tcBorders>
              <w:top w:val="nil"/>
            </w:tcBorders>
          </w:tcPr>
          <w:p w14:paraId="5D426E29" w14:textId="77777777" w:rsidR="00172D71" w:rsidRDefault="00354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60" w:type="dxa"/>
            <w:tcBorders>
              <w:top w:val="nil"/>
            </w:tcBorders>
          </w:tcPr>
          <w:p w14:paraId="58890DFC" w14:textId="77777777"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39" w:type="dxa"/>
            <w:tcBorders>
              <w:top w:val="nil"/>
            </w:tcBorders>
          </w:tcPr>
          <w:p w14:paraId="1CEA5663" w14:textId="77777777"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70" w:type="dxa"/>
            <w:tcBorders>
              <w:top w:val="nil"/>
            </w:tcBorders>
          </w:tcPr>
          <w:p w14:paraId="6500E5A2" w14:textId="77777777"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14:paraId="51D74388" w14:textId="77777777"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46AA86" w14:textId="77777777"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V. Целевые показатели Программы и их значения по годам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5638"/>
        <w:gridCol w:w="1416"/>
        <w:gridCol w:w="851"/>
        <w:gridCol w:w="1666"/>
      </w:tblGrid>
      <w:tr w:rsidR="00172D71" w14:paraId="5BB9A0AF" w14:textId="77777777">
        <w:tc>
          <w:tcPr>
            <w:tcW w:w="5637" w:type="dxa"/>
          </w:tcPr>
          <w:p w14:paraId="1408A2A9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933" w:type="dxa"/>
            <w:gridSpan w:val="3"/>
          </w:tcPr>
          <w:p w14:paraId="2A54E7EA" w14:textId="77777777" w:rsidR="00172D71" w:rsidRDefault="00354E0E">
            <w:pPr>
              <w:pStyle w:val="a7"/>
              <w:spacing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, год</w:t>
            </w:r>
          </w:p>
          <w:p w14:paraId="1651D088" w14:textId="77777777"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 w14:paraId="28D3595D" w14:textId="77777777">
        <w:tc>
          <w:tcPr>
            <w:tcW w:w="5637" w:type="dxa"/>
          </w:tcPr>
          <w:p w14:paraId="7B564B03" w14:textId="77777777" w:rsidR="00172D71" w:rsidRDefault="00172D71">
            <w:pPr>
              <w:spacing w:after="0"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6" w:type="dxa"/>
          </w:tcPr>
          <w:p w14:paraId="3888B271" w14:textId="40FB7B5D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0130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F3278BB" w14:textId="6203E34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0130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14:paraId="7E4E9C69" w14:textId="2315D78A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0130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72D71" w14:paraId="34D0DB3E" w14:textId="77777777">
        <w:tc>
          <w:tcPr>
            <w:tcW w:w="5637" w:type="dxa"/>
          </w:tcPr>
          <w:p w14:paraId="4F1809F2" w14:textId="77777777"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количества профилактических</w:t>
            </w:r>
          </w:p>
          <w:p w14:paraId="6842557D" w14:textId="77777777"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й в контрольной деятельности</w:t>
            </w:r>
          </w:p>
          <w:p w14:paraId="53D68EAD" w14:textId="4DFBA3FA" w:rsidR="00172D71" w:rsidRDefault="00354E0E" w:rsidP="00BB3518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сельское поселение  </w:t>
            </w:r>
            <w:r w:rsidR="002D67B4">
              <w:t>Севрюкаево</w:t>
            </w:r>
            <w:r>
              <w:rPr>
                <w:color w:val="000000"/>
              </w:rPr>
              <w:t xml:space="preserve">  (в ед.) </w:t>
            </w:r>
          </w:p>
        </w:tc>
        <w:tc>
          <w:tcPr>
            <w:tcW w:w="1416" w:type="dxa"/>
          </w:tcPr>
          <w:p w14:paraId="692C5CC2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5EF7D7A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2FADACF4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2D71" w14:paraId="1B83B808" w14:textId="77777777">
        <w:tc>
          <w:tcPr>
            <w:tcW w:w="5637" w:type="dxa"/>
          </w:tcPr>
          <w:p w14:paraId="4B77A1C1" w14:textId="77777777"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доли мероприятий по информированию</w:t>
            </w:r>
          </w:p>
          <w:p w14:paraId="478546D9" w14:textId="77777777"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селения о требованиях в сфере муниципального</w:t>
            </w:r>
          </w:p>
          <w:p w14:paraId="5EFBD596" w14:textId="77777777"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я, %</w:t>
            </w:r>
          </w:p>
        </w:tc>
        <w:tc>
          <w:tcPr>
            <w:tcW w:w="1416" w:type="dxa"/>
          </w:tcPr>
          <w:p w14:paraId="7E3DC4C3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B274E9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333BE317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14:paraId="2737DA1B" w14:textId="77777777" w:rsidR="00172D71" w:rsidRDefault="00172D71">
      <w:pPr>
        <w:spacing w:after="0"/>
        <w:jc w:val="center"/>
        <w:rPr>
          <w:b/>
          <w:color w:val="000000"/>
          <w:sz w:val="27"/>
          <w:szCs w:val="27"/>
        </w:rPr>
      </w:pPr>
    </w:p>
    <w:p w14:paraId="24B7176D" w14:textId="77777777"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. Оценка эффективности программы.</w:t>
      </w:r>
    </w:p>
    <w:p w14:paraId="1F0A6D5E" w14:textId="17D3F6A5"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Отчетные показатели на 202</w:t>
      </w:r>
      <w:r w:rsidR="008902E9">
        <w:rPr>
          <w:b/>
          <w:color w:val="000000"/>
        </w:rPr>
        <w:t>4</w:t>
      </w:r>
      <w:r>
        <w:rPr>
          <w:b/>
          <w:color w:val="000000"/>
        </w:rPr>
        <w:t xml:space="preserve"> год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 w14:paraId="082FE131" w14:textId="77777777">
        <w:trPr>
          <w:trHeight w:val="799"/>
        </w:trPr>
        <w:tc>
          <w:tcPr>
            <w:tcW w:w="7338" w:type="dxa"/>
          </w:tcPr>
          <w:p w14:paraId="6E126E89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14:paraId="5427713C" w14:textId="77777777"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 w14:paraId="685EA174" w14:textId="77777777">
        <w:tc>
          <w:tcPr>
            <w:tcW w:w="7338" w:type="dxa"/>
          </w:tcPr>
          <w:p w14:paraId="2FDED8D6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14:paraId="133160E3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 w14:paraId="7139450E" w14:textId="77777777">
        <w:tc>
          <w:tcPr>
            <w:tcW w:w="7338" w:type="dxa"/>
          </w:tcPr>
          <w:p w14:paraId="1164D9CD" w14:textId="77777777"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14:paraId="65044E35" w14:textId="77777777"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 w14:paraId="00334BBA" w14:textId="77777777">
        <w:tc>
          <w:tcPr>
            <w:tcW w:w="7338" w:type="dxa"/>
          </w:tcPr>
          <w:p w14:paraId="3D1B2951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14:paraId="560CCC62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14:paraId="4409C223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14:paraId="4569A031" w14:textId="77777777"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 w14:paraId="1C6EF5FC" w14:textId="77777777">
        <w:trPr>
          <w:trHeight w:val="591"/>
        </w:trPr>
        <w:tc>
          <w:tcPr>
            <w:tcW w:w="7338" w:type="dxa"/>
          </w:tcPr>
          <w:p w14:paraId="4AECBC77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14:paraId="77070D47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14:paraId="6495422B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14:paraId="4D1862AF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14:paraId="3B8E9F1A" w14:textId="77777777"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14:paraId="697A85E1" w14:textId="77777777"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 w14:paraId="0B8C6D03" w14:textId="77777777">
        <w:tc>
          <w:tcPr>
            <w:tcW w:w="7338" w:type="dxa"/>
          </w:tcPr>
          <w:p w14:paraId="67DF97F1" w14:textId="77777777"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14:paraId="07D4D8C3" w14:textId="77777777"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 w14:paraId="3664A124" w14:textId="77777777">
        <w:tc>
          <w:tcPr>
            <w:tcW w:w="7338" w:type="dxa"/>
          </w:tcPr>
          <w:p w14:paraId="253EBA19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14:paraId="727618C9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14:paraId="37A1D0B4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14:paraId="55D062A1" w14:textId="77777777"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 w14:paraId="6AAA1EDC" w14:textId="77777777">
        <w:tc>
          <w:tcPr>
            <w:tcW w:w="7338" w:type="dxa"/>
          </w:tcPr>
          <w:p w14:paraId="4D86B612" w14:textId="77777777"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  <w:p w14:paraId="5F3B53EA" w14:textId="7E76DF61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  <w:r w:rsidR="00FB3B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роприятий согласно перечню </w:t>
            </w:r>
          </w:p>
          <w:p w14:paraId="020F0F61" w14:textId="77777777" w:rsidR="00172D71" w:rsidRDefault="00172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14:paraId="16CDA7C6" w14:textId="77777777"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14:paraId="1B6EDD27" w14:textId="77777777" w:rsidR="00172D71" w:rsidRDefault="00354E0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.</w:t>
      </w:r>
    </w:p>
    <w:p w14:paraId="0726E4FB" w14:textId="30384B12"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 отчетных показателей на 202</w:t>
      </w:r>
      <w:r w:rsidR="008902E9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202</w:t>
      </w:r>
      <w:r w:rsidR="008902E9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 w14:paraId="1F0B971A" w14:textId="77777777">
        <w:trPr>
          <w:trHeight w:val="799"/>
        </w:trPr>
        <w:tc>
          <w:tcPr>
            <w:tcW w:w="7338" w:type="dxa"/>
          </w:tcPr>
          <w:p w14:paraId="7A2B336B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14:paraId="66607F96" w14:textId="77777777"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 w14:paraId="3414CE3C" w14:textId="77777777">
        <w:tc>
          <w:tcPr>
            <w:tcW w:w="7338" w:type="dxa"/>
          </w:tcPr>
          <w:p w14:paraId="1AB092B8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14:paraId="02F96142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 w14:paraId="1DE07956" w14:textId="77777777">
        <w:tc>
          <w:tcPr>
            <w:tcW w:w="7338" w:type="dxa"/>
          </w:tcPr>
          <w:p w14:paraId="1D38A28D" w14:textId="77777777"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14:paraId="20C0C208" w14:textId="77777777"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 w14:paraId="29F40540" w14:textId="77777777">
        <w:tc>
          <w:tcPr>
            <w:tcW w:w="7338" w:type="dxa"/>
          </w:tcPr>
          <w:p w14:paraId="479B9635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14:paraId="36DE5169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14:paraId="57C29294" w14:textId="0D7575CA" w:rsidR="00172D71" w:rsidRPr="00FB3BAE" w:rsidRDefault="00354E0E" w:rsidP="00FB3BA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14:paraId="5E7E2F93" w14:textId="77777777"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 w14:paraId="2F38AE0A" w14:textId="77777777">
        <w:trPr>
          <w:trHeight w:val="591"/>
        </w:trPr>
        <w:tc>
          <w:tcPr>
            <w:tcW w:w="7338" w:type="dxa"/>
          </w:tcPr>
          <w:p w14:paraId="117A42D7" w14:textId="77777777"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14:paraId="1A62FCBD" w14:textId="77777777"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14:paraId="62868ED6" w14:textId="77777777"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14:paraId="5F22A013" w14:textId="77777777"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14:paraId="4E63EE2A" w14:textId="77777777"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14:paraId="6AB4A55C" w14:textId="77777777"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 w14:paraId="3BE13EA9" w14:textId="77777777">
        <w:tc>
          <w:tcPr>
            <w:tcW w:w="7338" w:type="dxa"/>
          </w:tcPr>
          <w:p w14:paraId="2C797386" w14:textId="77777777"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14:paraId="4A51B6DE" w14:textId="77777777"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 w14:paraId="42D85504" w14:textId="77777777">
        <w:tc>
          <w:tcPr>
            <w:tcW w:w="7338" w:type="dxa"/>
          </w:tcPr>
          <w:p w14:paraId="4B2DB555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14:paraId="339252D9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14:paraId="0F8127ED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14:paraId="68E56173" w14:textId="77777777"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 w14:paraId="53C87860" w14:textId="77777777">
        <w:tc>
          <w:tcPr>
            <w:tcW w:w="7338" w:type="dxa"/>
          </w:tcPr>
          <w:p w14:paraId="004244F0" w14:textId="77777777"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  <w:p w14:paraId="095B4D6F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14:paraId="0EB64F2E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14:paraId="03084DE1" w14:textId="77777777" w:rsidR="00172D71" w:rsidRDefault="00172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14:paraId="70A0617A" w14:textId="77777777"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14:paraId="71BE025C" w14:textId="77777777" w:rsidR="00FB3BAE" w:rsidRDefault="00FB3BAE" w:rsidP="00FB3BAE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14:paraId="50048160" w14:textId="1A8EC23B" w:rsidR="00172D71" w:rsidRDefault="00354E0E" w:rsidP="00FB3BA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I. Ресурсное обеспечение программы</w:t>
      </w:r>
    </w:p>
    <w:p w14:paraId="57E426E6" w14:textId="77777777" w:rsidR="00172D71" w:rsidRDefault="00172D71">
      <w:pPr>
        <w:pStyle w:val="a7"/>
        <w:spacing w:beforeAutospacing="0" w:after="0" w:afterAutospacing="0"/>
        <w:rPr>
          <w:b/>
          <w:color w:val="000000"/>
        </w:rPr>
      </w:pPr>
    </w:p>
    <w:p w14:paraId="66B53C64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Ресурсное обеспечение Программы включает в себя кадровое и информационно-аналитическое обеспечение ее реализации.</w:t>
      </w:r>
      <w:r>
        <w:rPr>
          <w:color w:val="000000"/>
        </w:rPr>
        <w:tab/>
      </w:r>
    </w:p>
    <w:p w14:paraId="51DAA550" w14:textId="16730AD3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сельского поселения </w:t>
      </w:r>
      <w:r w:rsidR="002D67B4">
        <w:rPr>
          <w:color w:val="000000"/>
        </w:rPr>
        <w:t>Севрюкаево</w:t>
      </w:r>
      <w:r>
        <w:rPr>
          <w:color w:val="000000"/>
        </w:rPr>
        <w:t xml:space="preserve"> муниципального района Ставропольский Самарской области в информационно-телекоммуникационной сети Интернет.</w:t>
      </w:r>
    </w:p>
    <w:p w14:paraId="4C04D7DC" w14:textId="77777777" w:rsidR="00172D71" w:rsidRDefault="00172D71" w:rsidP="008A3E66">
      <w:pPr>
        <w:spacing w:after="0"/>
        <w:rPr>
          <w:b/>
          <w:color w:val="000000"/>
          <w:sz w:val="27"/>
          <w:szCs w:val="27"/>
        </w:rPr>
      </w:pPr>
    </w:p>
    <w:p w14:paraId="70D9FF0A" w14:textId="77777777" w:rsidR="00172D71" w:rsidRDefault="00172D71">
      <w:pPr>
        <w:jc w:val="center"/>
        <w:rPr>
          <w:b/>
          <w:color w:val="000000"/>
          <w:sz w:val="27"/>
          <w:szCs w:val="27"/>
        </w:rPr>
      </w:pPr>
    </w:p>
    <w:p w14:paraId="64555673" w14:textId="044FBF28" w:rsidR="00172D71" w:rsidRDefault="00172D71" w:rsidP="00FB3BAE">
      <w:pPr>
        <w:rPr>
          <w:rFonts w:ascii="Times New Roman" w:hAnsi="Times New Roman" w:cs="Times New Roman"/>
          <w:b/>
          <w:sz w:val="24"/>
          <w:szCs w:val="24"/>
        </w:rPr>
      </w:pPr>
    </w:p>
    <w:sectPr w:rsidR="00172D71" w:rsidSect="002D67B4">
      <w:footerReference w:type="default" r:id="rId9"/>
      <w:pgSz w:w="11906" w:h="16838"/>
      <w:pgMar w:top="294" w:right="850" w:bottom="114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CA417" w14:textId="77777777" w:rsidR="00DE1D2E" w:rsidRDefault="00DE1D2E" w:rsidP="002D67B4">
      <w:pPr>
        <w:spacing w:after="0" w:line="240" w:lineRule="auto"/>
      </w:pPr>
      <w:r>
        <w:separator/>
      </w:r>
    </w:p>
  </w:endnote>
  <w:endnote w:type="continuationSeparator" w:id="0">
    <w:p w14:paraId="11942952" w14:textId="77777777" w:rsidR="00DE1D2E" w:rsidRDefault="00DE1D2E" w:rsidP="002D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411541"/>
      <w:docPartObj>
        <w:docPartGallery w:val="Page Numbers (Bottom of Page)"/>
        <w:docPartUnique/>
      </w:docPartObj>
    </w:sdtPr>
    <w:sdtEndPr/>
    <w:sdtContent>
      <w:p w14:paraId="791BC126" w14:textId="55F9D44B" w:rsidR="002D67B4" w:rsidRDefault="002D67B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FE9">
          <w:rPr>
            <w:noProof/>
          </w:rPr>
          <w:t>2</w:t>
        </w:r>
        <w:r>
          <w:fldChar w:fldCharType="end"/>
        </w:r>
      </w:p>
    </w:sdtContent>
  </w:sdt>
  <w:p w14:paraId="5A09B515" w14:textId="77777777" w:rsidR="002D67B4" w:rsidRDefault="002D67B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E1EE5" w14:textId="77777777" w:rsidR="00DE1D2E" w:rsidRDefault="00DE1D2E" w:rsidP="002D67B4">
      <w:pPr>
        <w:spacing w:after="0" w:line="240" w:lineRule="auto"/>
      </w:pPr>
      <w:r>
        <w:separator/>
      </w:r>
    </w:p>
  </w:footnote>
  <w:footnote w:type="continuationSeparator" w:id="0">
    <w:p w14:paraId="6BFC8CAD" w14:textId="77777777" w:rsidR="00DE1D2E" w:rsidRDefault="00DE1D2E" w:rsidP="002D6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D71"/>
    <w:rsid w:val="00013054"/>
    <w:rsid w:val="00112B19"/>
    <w:rsid w:val="00172D71"/>
    <w:rsid w:val="002D67B4"/>
    <w:rsid w:val="00354E0E"/>
    <w:rsid w:val="003B1294"/>
    <w:rsid w:val="00424492"/>
    <w:rsid w:val="00541042"/>
    <w:rsid w:val="008902E9"/>
    <w:rsid w:val="008A3E66"/>
    <w:rsid w:val="00A7696C"/>
    <w:rsid w:val="00A91DA1"/>
    <w:rsid w:val="00AC1260"/>
    <w:rsid w:val="00B77FE9"/>
    <w:rsid w:val="00B85982"/>
    <w:rsid w:val="00BB3518"/>
    <w:rsid w:val="00DE1D2E"/>
    <w:rsid w:val="00F11740"/>
    <w:rsid w:val="00FB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F4D3"/>
  <w15:docId w15:val="{A10F7C9F-B04B-4B70-AB82-DC9F6D0A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Normal (Web)"/>
    <w:basedOn w:val="a"/>
    <w:uiPriority w:val="99"/>
    <w:unhideWhenUsed/>
    <w:qFormat/>
    <w:rsid w:val="00C854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No Spacing"/>
    <w:qFormat/>
  </w:style>
  <w:style w:type="table" w:styleId="ab">
    <w:name w:val="Table Grid"/>
    <w:basedOn w:val="a1"/>
    <w:uiPriority w:val="59"/>
    <w:rsid w:val="00C8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C126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696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D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D67B4"/>
  </w:style>
  <w:style w:type="paragraph" w:styleId="af1">
    <w:name w:val="footer"/>
    <w:basedOn w:val="a"/>
    <w:link w:val="af2"/>
    <w:uiPriority w:val="99"/>
    <w:unhideWhenUsed/>
    <w:rsid w:val="002D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6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FE39-0023-4773-BD48-8B676F6A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ovo</cp:lastModifiedBy>
  <cp:revision>17</cp:revision>
  <cp:lastPrinted>2024-02-01T05:02:00Z</cp:lastPrinted>
  <dcterms:created xsi:type="dcterms:W3CDTF">2021-07-14T16:51:00Z</dcterms:created>
  <dcterms:modified xsi:type="dcterms:W3CDTF">2024-02-01T05:02:00Z</dcterms:modified>
  <dc:language>ru-RU</dc:language>
</cp:coreProperties>
</file>